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042" w:rsidRDefault="00787E21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231B">
        <w:rPr>
          <w:rFonts w:ascii="Times New Roman" w:hAnsi="Times New Roman" w:cs="Times New Roman"/>
          <w:sz w:val="28"/>
          <w:szCs w:val="28"/>
        </w:rPr>
        <w:t>то нужно знать о функциональной грамотности!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</w:t>
      </w:r>
      <w:proofErr w:type="gramEnd"/>
      <w:r w:rsidR="008F5BDA">
        <w:rPr>
          <w:rFonts w:ascii="Times New Roman" w:hAnsi="Times New Roman" w:cs="Times New Roman"/>
          <w:sz w:val="28"/>
          <w:szCs w:val="28"/>
        </w:rPr>
        <w:t xml:space="preserve">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6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йте </w:t>
      </w:r>
      <w:proofErr w:type="gramStart"/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итута стратегии развития образования Российской академии</w:t>
      </w:r>
      <w:proofErr w:type="gramEnd"/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ния (</w:t>
      </w:r>
      <w:hyperlink r:id="rId7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231B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AB"/>
    <w:rsid w:val="0000139E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59214D"/>
    <w:rsid w:val="00644B46"/>
    <w:rsid w:val="00726DE9"/>
    <w:rsid w:val="00787E21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1B01-4E52-4754-A37A-C900913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Светлана В. Антипина</cp:lastModifiedBy>
  <cp:revision>4</cp:revision>
  <dcterms:created xsi:type="dcterms:W3CDTF">2021-11-19T04:58:00Z</dcterms:created>
  <dcterms:modified xsi:type="dcterms:W3CDTF">2021-11-22T06:08:00Z</dcterms:modified>
</cp:coreProperties>
</file>